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A2" w:rsidRPr="00625121" w:rsidRDefault="000D76A2" w:rsidP="000D76A2">
      <w:pPr>
        <w:spacing w:line="240" w:lineRule="auto"/>
        <w:jc w:val="right"/>
        <w:rPr>
          <w:b/>
          <w:sz w:val="32"/>
          <w:szCs w:val="32"/>
          <w:u w:val="single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B50492" w:rsidP="000D76A2">
      <w:pPr>
        <w:spacing w:line="240" w:lineRule="auto"/>
        <w:jc w:val="right"/>
        <w:rPr>
          <w:b/>
          <w:sz w:val="32"/>
          <w:szCs w:val="32"/>
        </w:rPr>
      </w:pPr>
      <w:r w:rsidRPr="00B50492">
        <w:rPr>
          <w:b/>
          <w:sz w:val="32"/>
          <w:szCs w:val="32"/>
        </w:rPr>
        <w:t>T</w:t>
      </w:r>
      <w:r w:rsidR="00B02F33">
        <w:rPr>
          <w:b/>
          <w:sz w:val="32"/>
          <w:szCs w:val="32"/>
        </w:rPr>
        <w:t>2</w:t>
      </w:r>
      <w:r w:rsidRPr="00B50492">
        <w:rPr>
          <w:b/>
          <w:sz w:val="32"/>
          <w:szCs w:val="32"/>
        </w:rPr>
        <w:t xml:space="preserve"> - E</w:t>
      </w:r>
      <w:r w:rsidR="007E7AF4">
        <w:rPr>
          <w:b/>
          <w:sz w:val="32"/>
          <w:szCs w:val="32"/>
        </w:rPr>
        <w:t>P</w:t>
      </w:r>
      <w:r w:rsidRPr="00B50492">
        <w:rPr>
          <w:b/>
          <w:sz w:val="32"/>
          <w:szCs w:val="32"/>
        </w:rPr>
        <w:t xml:space="preserve">1 - </w:t>
      </w:r>
      <w:r w:rsidR="003E39F2">
        <w:rPr>
          <w:b/>
          <w:sz w:val="32"/>
          <w:szCs w:val="32"/>
        </w:rPr>
        <w:t>Gerenciar</w:t>
      </w:r>
      <w:r w:rsidR="00B02F33" w:rsidRPr="00B02F33">
        <w:rPr>
          <w:b/>
          <w:sz w:val="32"/>
          <w:szCs w:val="32"/>
        </w:rPr>
        <w:t xml:space="preserve"> Idiomas</w:t>
      </w:r>
    </w:p>
    <w:p w:rsidR="000D76A2" w:rsidRDefault="00B02F33" w:rsidP="000D76A2">
      <w:pPr>
        <w:spacing w:line="240" w:lineRule="auto"/>
        <w:jc w:val="right"/>
        <w:rPr>
          <w:sz w:val="28"/>
        </w:rPr>
      </w:pPr>
      <w:r>
        <w:rPr>
          <w:sz w:val="28"/>
        </w:rPr>
        <w:t>T2</w:t>
      </w:r>
      <w:r w:rsidR="000D76A2" w:rsidRPr="00B63361">
        <w:rPr>
          <w:sz w:val="28"/>
        </w:rPr>
        <w:t xml:space="preserve"> –</w:t>
      </w:r>
      <w:r w:rsidR="00991A66">
        <w:rPr>
          <w:sz w:val="28"/>
        </w:rPr>
        <w:t xml:space="preserve"> </w:t>
      </w:r>
      <w:r>
        <w:rPr>
          <w:sz w:val="28"/>
        </w:rPr>
        <w:t>Opções Gerais</w:t>
      </w:r>
    </w:p>
    <w:p w:rsidR="00803F95" w:rsidRPr="00803F95" w:rsidRDefault="00803F95" w:rsidP="000D76A2">
      <w:pPr>
        <w:spacing w:line="240" w:lineRule="auto"/>
        <w:jc w:val="right"/>
        <w:rPr>
          <w:b/>
          <w:szCs w:val="32"/>
        </w:rPr>
      </w:pPr>
      <w:r w:rsidRPr="00803F95">
        <w:t xml:space="preserve">Projeto </w:t>
      </w:r>
      <w:proofErr w:type="spellStart"/>
      <w:proofErr w:type="gramStart"/>
      <w:r w:rsidR="00B02F33">
        <w:t>BiblioE</w:t>
      </w:r>
      <w:proofErr w:type="spellEnd"/>
      <w:proofErr w:type="gramEnd"/>
    </w:p>
    <w:p w:rsidR="000D76A2" w:rsidRDefault="000D76A2" w:rsidP="000D76A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3006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76A2" w:rsidRDefault="000D76A2" w:rsidP="000D76A2">
          <w:pPr>
            <w:jc w:val="center"/>
          </w:pPr>
          <w:r w:rsidRPr="000D76A2">
            <w:rPr>
              <w:b/>
            </w:rPr>
            <w:t>Conteúdo</w:t>
          </w:r>
        </w:p>
        <w:p w:rsidR="001C2113" w:rsidRDefault="002D1F5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0D76A2">
            <w:instrText xml:space="preserve"> TOC \o "1-3" \h \z \u </w:instrText>
          </w:r>
          <w:r>
            <w:fldChar w:fldCharType="separate"/>
          </w:r>
          <w:hyperlink w:anchor="_Toc471482002" w:history="1">
            <w:r w:rsidR="001C2113" w:rsidRPr="005106C2">
              <w:rPr>
                <w:rStyle w:val="Hyperlink"/>
                <w:noProof/>
              </w:rPr>
              <w:t>1.</w:t>
            </w:r>
            <w:r w:rsidR="001C21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C2113" w:rsidRPr="005106C2">
              <w:rPr>
                <w:rStyle w:val="Hyperlink"/>
                <w:noProof/>
              </w:rPr>
              <w:t>Definições Gerais</w:t>
            </w:r>
            <w:r w:rsidR="001C2113">
              <w:rPr>
                <w:noProof/>
                <w:webHidden/>
              </w:rPr>
              <w:tab/>
            </w:r>
            <w:r w:rsidR="001C2113">
              <w:rPr>
                <w:noProof/>
                <w:webHidden/>
              </w:rPr>
              <w:fldChar w:fldCharType="begin"/>
            </w:r>
            <w:r w:rsidR="001C2113">
              <w:rPr>
                <w:noProof/>
                <w:webHidden/>
              </w:rPr>
              <w:instrText xml:space="preserve"> PAGEREF _Toc471482002 \h </w:instrText>
            </w:r>
            <w:r w:rsidR="001C2113">
              <w:rPr>
                <w:noProof/>
                <w:webHidden/>
              </w:rPr>
            </w:r>
            <w:r w:rsidR="001C2113">
              <w:rPr>
                <w:noProof/>
                <w:webHidden/>
              </w:rPr>
              <w:fldChar w:fldCharType="separate"/>
            </w:r>
            <w:r w:rsidR="001C2113">
              <w:rPr>
                <w:noProof/>
                <w:webHidden/>
              </w:rPr>
              <w:t>3</w:t>
            </w:r>
            <w:r w:rsidR="001C2113"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3" w:history="1">
            <w:r w:rsidRPr="005106C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4" w:history="1">
            <w:r w:rsidRPr="005106C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5" w:history="1">
            <w:r w:rsidRPr="005106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Épico – T2 - EP1 - Mo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6" w:history="1">
            <w:r w:rsidRPr="005106C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7" w:history="1">
            <w:r w:rsidRPr="005106C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113" w:rsidRDefault="001C21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82008" w:history="1">
            <w:r w:rsidRPr="005106C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06C2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A2" w:rsidRDefault="002D1F59" w:rsidP="000D76A2">
          <w:r>
            <w:fldChar w:fldCharType="end"/>
          </w:r>
        </w:p>
      </w:sdtContent>
    </w:sdt>
    <w:p w:rsidR="000D76A2" w:rsidRDefault="000D76A2" w:rsidP="000D76A2">
      <w:pPr>
        <w:spacing w:line="240" w:lineRule="auto"/>
      </w:pPr>
    </w:p>
    <w:p w:rsidR="000D76A2" w:rsidRDefault="000D76A2" w:rsidP="000D76A2">
      <w:pPr>
        <w:pStyle w:val="Ttulo1"/>
      </w:pPr>
      <w:r>
        <w:br w:type="page"/>
      </w:r>
      <w:bookmarkStart w:id="0" w:name="_Toc471482002"/>
      <w:r w:rsidRPr="00B63361">
        <w:lastRenderedPageBreak/>
        <w:t>Definições Gerais</w:t>
      </w:r>
      <w:bookmarkEnd w:id="0"/>
    </w:p>
    <w:p w:rsidR="00232021" w:rsidRDefault="00232021" w:rsidP="00232021"/>
    <w:p w:rsidR="00232021" w:rsidRDefault="00232021" w:rsidP="00232021">
      <w:pPr>
        <w:pStyle w:val="Ttulo2"/>
        <w:contextualSpacing/>
      </w:pPr>
      <w:bookmarkStart w:id="1" w:name="_Toc471482003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B02F33" w:rsidP="00B02F33">
            <w:pPr>
              <w:pStyle w:val="Tabletext"/>
              <w:jc w:val="center"/>
            </w:pPr>
            <w:r>
              <w:t>06</w:t>
            </w:r>
            <w:r w:rsidR="00232021">
              <w:t>/0</w:t>
            </w:r>
            <w:r>
              <w:t>1</w:t>
            </w:r>
            <w:r w:rsidR="00232021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21" w:rsidRDefault="00232021">
            <w:pPr>
              <w:pStyle w:val="Tabletext"/>
            </w:pPr>
          </w:p>
        </w:tc>
      </w:tr>
    </w:tbl>
    <w:p w:rsidR="00232021" w:rsidRDefault="00232021" w:rsidP="00232021"/>
    <w:p w:rsidR="00232021" w:rsidRDefault="00232021" w:rsidP="00232021">
      <w:pPr>
        <w:pStyle w:val="Ttulo2"/>
        <w:contextualSpacing/>
      </w:pPr>
      <w:bookmarkStart w:id="2" w:name="_Toc471482004"/>
      <w:r>
        <w:t>Sobre a etapa</w:t>
      </w:r>
      <w:bookmarkEnd w:id="2"/>
    </w:p>
    <w:tbl>
      <w:tblPr>
        <w:tblStyle w:val="Tabelacomgrade"/>
        <w:tblW w:w="5000" w:type="pct"/>
        <w:tblLayout w:type="fixed"/>
        <w:tblLook w:val="04A0"/>
      </w:tblPr>
      <w:tblGrid>
        <w:gridCol w:w="236"/>
        <w:gridCol w:w="1998"/>
        <w:gridCol w:w="6240"/>
        <w:gridCol w:w="246"/>
      </w:tblGrid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</w:tcPr>
          <w:p w:rsidR="000D76A2" w:rsidRDefault="00B02F33" w:rsidP="00B02F33">
            <w:r>
              <w:t>T2</w:t>
            </w:r>
            <w:r w:rsidR="000D76A2">
              <w:t xml:space="preserve"> – </w:t>
            </w:r>
            <w:r>
              <w:t>Opções Gerais</w:t>
            </w:r>
          </w:p>
        </w:tc>
        <w:tc>
          <w:tcPr>
            <w:tcW w:w="141" w:type="pct"/>
          </w:tcPr>
          <w:p w:rsidR="000D76A2" w:rsidRDefault="000D76A2" w:rsidP="00257407"/>
        </w:tc>
      </w:tr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</w:tcPr>
          <w:p w:rsidR="000D76A2" w:rsidRDefault="00B02F33" w:rsidP="003E39F2">
            <w:r>
              <w:t>T2</w:t>
            </w:r>
            <w:r w:rsidR="00D42F63">
              <w:t>-E</w:t>
            </w:r>
            <w:r w:rsidR="007E7AF4">
              <w:t>P</w:t>
            </w:r>
            <w:r w:rsidR="000D76A2">
              <w:t xml:space="preserve">1 – </w:t>
            </w:r>
            <w:r w:rsidR="003E39F2">
              <w:t>Gerenciar</w:t>
            </w:r>
            <w:r w:rsidRPr="00B02F33">
              <w:t xml:space="preserve"> Idiomas</w:t>
            </w:r>
          </w:p>
        </w:tc>
        <w:tc>
          <w:tcPr>
            <w:tcW w:w="141" w:type="pct"/>
          </w:tcPr>
          <w:p w:rsidR="000D76A2" w:rsidRDefault="000D76A2" w:rsidP="00257407"/>
        </w:tc>
      </w:tr>
    </w:tbl>
    <w:p w:rsidR="000D76A2" w:rsidRDefault="000D76A2" w:rsidP="000D76A2">
      <w:r>
        <w:br w:type="page"/>
      </w:r>
    </w:p>
    <w:p w:rsidR="000D76A2" w:rsidRDefault="000D76A2" w:rsidP="000D76A2">
      <w:pPr>
        <w:pStyle w:val="Ttulo1"/>
      </w:pPr>
      <w:bookmarkStart w:id="3" w:name="_Toc471482005"/>
      <w:r>
        <w:lastRenderedPageBreak/>
        <w:t xml:space="preserve">Épico </w:t>
      </w:r>
      <w:r w:rsidR="00B50492">
        <w:t>–</w:t>
      </w:r>
      <w:r>
        <w:t xml:space="preserve"> </w:t>
      </w:r>
      <w:r w:rsidR="00B02F33">
        <w:t>T2</w:t>
      </w:r>
      <w:r w:rsidR="00143FF3">
        <w:t xml:space="preserve"> - E</w:t>
      </w:r>
      <w:r w:rsidR="007E7AF4">
        <w:t>P</w:t>
      </w:r>
      <w:r w:rsidRPr="0090085A">
        <w:t xml:space="preserve">1 - </w:t>
      </w:r>
      <w:r w:rsidR="00B02F33" w:rsidRPr="00B02F33">
        <w:t>Mostrar Idiomas</w:t>
      </w:r>
      <w:bookmarkEnd w:id="3"/>
    </w:p>
    <w:p w:rsidR="000D76A2" w:rsidRDefault="000D76A2" w:rsidP="000D76A2">
      <w:pPr>
        <w:spacing w:line="240" w:lineRule="auto"/>
      </w:pPr>
    </w:p>
    <w:p w:rsidR="0023232C" w:rsidRPr="00B02F33" w:rsidRDefault="0023232C" w:rsidP="0023232C">
      <w:pPr>
        <w:pStyle w:val="Ttulo2"/>
        <w:contextualSpacing/>
        <w:rPr>
          <w:b w:val="0"/>
        </w:rPr>
      </w:pPr>
      <w:bookmarkStart w:id="4" w:name="_Toc460152546"/>
      <w:bookmarkStart w:id="5" w:name="_Toc471482006"/>
      <w:r w:rsidRPr="00B02F33">
        <w:rPr>
          <w:rStyle w:val="Ttulo2Char"/>
          <w:b/>
        </w:rPr>
        <w:t>Quem?</w:t>
      </w:r>
      <w:bookmarkEnd w:id="4"/>
      <w:bookmarkEnd w:id="5"/>
      <w:r w:rsidRPr="00B02F33">
        <w:rPr>
          <w:b w:val="0"/>
        </w:rPr>
        <w:t xml:space="preserve"> </w:t>
      </w:r>
    </w:p>
    <w:p w:rsidR="0023232C" w:rsidRPr="00E22696" w:rsidRDefault="0023232C" w:rsidP="00E22696">
      <w:pPr>
        <w:spacing w:line="240" w:lineRule="auto"/>
        <w:rPr>
          <w:color w:val="0070C0"/>
          <w:sz w:val="20"/>
        </w:rPr>
      </w:pPr>
      <w:r w:rsidRPr="00E22696">
        <w:rPr>
          <w:color w:val="0070C0"/>
          <w:sz w:val="20"/>
        </w:rPr>
        <w:t xml:space="preserve">&lt;Papéis | </w:t>
      </w:r>
      <w:proofErr w:type="spellStart"/>
      <w:r w:rsidRPr="00E22696">
        <w:rPr>
          <w:color w:val="0070C0"/>
          <w:sz w:val="20"/>
        </w:rPr>
        <w:t>Personas</w:t>
      </w:r>
      <w:proofErr w:type="spellEnd"/>
      <w:r w:rsidRPr="00E22696">
        <w:rPr>
          <w:color w:val="0070C0"/>
          <w:sz w:val="20"/>
        </w:rPr>
        <w:t xml:space="preserve">&gt;: </w:t>
      </w:r>
      <w:r w:rsidRPr="00E22696">
        <w:rPr>
          <w:i/>
          <w:color w:val="0070C0"/>
          <w:sz w:val="20"/>
        </w:rPr>
        <w:t>Como um</w:t>
      </w:r>
    </w:p>
    <w:p w:rsidR="0023232C" w:rsidRDefault="00E22696" w:rsidP="00E22696">
      <w:pPr>
        <w:spacing w:line="240" w:lineRule="auto"/>
        <w:ind w:firstLine="360"/>
      </w:pPr>
      <w:r>
        <w:t>Como um usuário</w:t>
      </w:r>
    </w:p>
    <w:p w:rsidR="00E22696" w:rsidRPr="00E22696" w:rsidRDefault="00E22696" w:rsidP="00E22696">
      <w:pPr>
        <w:spacing w:line="240" w:lineRule="auto"/>
        <w:ind w:firstLine="360"/>
      </w:pPr>
    </w:p>
    <w:p w:rsidR="0023232C" w:rsidRDefault="0023232C" w:rsidP="0023232C">
      <w:pPr>
        <w:pStyle w:val="Ttulo2"/>
        <w:contextualSpacing/>
      </w:pPr>
      <w:bookmarkStart w:id="6" w:name="_Toc460152547"/>
      <w:bookmarkStart w:id="7" w:name="_Toc471482007"/>
      <w:r w:rsidRPr="0069619C">
        <w:t>O que?</w:t>
      </w:r>
      <w:bookmarkEnd w:id="6"/>
      <w:bookmarkEnd w:id="7"/>
      <w:r>
        <w:t xml:space="preserve"> </w:t>
      </w:r>
    </w:p>
    <w:p w:rsidR="0023232C" w:rsidRPr="0023232C" w:rsidRDefault="0023232C" w:rsidP="000D76A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23232C" w:rsidRDefault="00E22696" w:rsidP="000D76A2">
      <w:pPr>
        <w:spacing w:line="240" w:lineRule="auto"/>
      </w:pPr>
      <w:r>
        <w:tab/>
        <w:t xml:space="preserve">Gostaria </w:t>
      </w:r>
      <w:r w:rsidR="00121944">
        <w:t>cadastrar idiomas</w:t>
      </w:r>
    </w:p>
    <w:p w:rsidR="00E22696" w:rsidRDefault="00E22696" w:rsidP="000D76A2">
      <w:pPr>
        <w:spacing w:line="240" w:lineRule="auto"/>
      </w:pPr>
    </w:p>
    <w:p w:rsidR="009276B8" w:rsidRPr="0069619C" w:rsidRDefault="009276B8" w:rsidP="009276B8">
      <w:pPr>
        <w:pStyle w:val="Ttulo2"/>
        <w:contextualSpacing/>
      </w:pPr>
      <w:bookmarkStart w:id="8" w:name="_Toc460152548"/>
      <w:bookmarkStart w:id="9" w:name="_Toc471482008"/>
      <w:r w:rsidRPr="0069619C">
        <w:t>Por quê?</w:t>
      </w:r>
      <w:bookmarkEnd w:id="8"/>
      <w:bookmarkEnd w:id="9"/>
    </w:p>
    <w:p w:rsidR="009276B8" w:rsidRPr="002B7E69" w:rsidRDefault="009276B8" w:rsidP="009276B8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0D76A2" w:rsidRDefault="00E22696" w:rsidP="000D76A2">
      <w:pPr>
        <w:spacing w:line="240" w:lineRule="auto"/>
      </w:pPr>
      <w:r>
        <w:tab/>
        <w:t xml:space="preserve">Para </w:t>
      </w:r>
      <w:r w:rsidR="00121944">
        <w:t>poder controlar os idiomas dos arquivos no meu sistema</w:t>
      </w:r>
    </w:p>
    <w:p w:rsidR="00E22696" w:rsidRPr="00B17EC0" w:rsidRDefault="00E22696" w:rsidP="000D76A2">
      <w:pPr>
        <w:spacing w:line="240" w:lineRule="auto"/>
      </w:pPr>
    </w:p>
    <w:p w:rsidR="008D44E5" w:rsidRPr="000D76A2" w:rsidRDefault="008D44E5" w:rsidP="000D76A2"/>
    <w:sectPr w:rsidR="008D44E5" w:rsidRPr="000D76A2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D5" w:rsidRDefault="008669D5" w:rsidP="00C949F4">
      <w:pPr>
        <w:spacing w:after="0" w:line="240" w:lineRule="auto"/>
      </w:pPr>
      <w:r>
        <w:separator/>
      </w:r>
    </w:p>
  </w:endnote>
  <w:endnote w:type="continuationSeparator" w:id="0">
    <w:p w:rsidR="008669D5" w:rsidRDefault="008669D5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2D1F5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D1F59">
              <w:rPr>
                <w:b/>
              </w:rPr>
              <w:fldChar w:fldCharType="separate"/>
            </w:r>
            <w:r w:rsidR="001C2113">
              <w:rPr>
                <w:b/>
                <w:noProof/>
              </w:rPr>
              <w:t>2</w:t>
            </w:r>
            <w:r w:rsidR="002D1F59">
              <w:rPr>
                <w:b/>
              </w:rPr>
              <w:fldChar w:fldCharType="end"/>
            </w:r>
            <w:r>
              <w:t xml:space="preserve"> de </w:t>
            </w:r>
            <w:r w:rsidR="002D1F5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D1F59">
              <w:rPr>
                <w:b/>
              </w:rPr>
              <w:fldChar w:fldCharType="separate"/>
            </w:r>
            <w:r w:rsidR="001C2113">
              <w:rPr>
                <w:b/>
                <w:noProof/>
              </w:rPr>
              <w:t>4</w:t>
            </w:r>
            <w:r w:rsidR="002D1F59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D5" w:rsidRDefault="008669D5" w:rsidP="00C949F4">
      <w:pPr>
        <w:spacing w:after="0" w:line="240" w:lineRule="auto"/>
      </w:pPr>
      <w:r>
        <w:separator/>
      </w:r>
    </w:p>
  </w:footnote>
  <w:footnote w:type="continuationSeparator" w:id="0">
    <w:p w:rsidR="008669D5" w:rsidRDefault="008669D5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232021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B02F33">
      <w:rPr>
        <w:b/>
        <w:szCs w:val="32"/>
      </w:rPr>
      <w:t>BiblioE</w:t>
    </w:r>
    <w:proofErr w:type="spellEnd"/>
    <w:proofErr w:type="gramEnd"/>
  </w:p>
  <w:p w:rsidR="00C949F4" w:rsidRPr="000D76A2" w:rsidRDefault="00B02F33" w:rsidP="00B50492">
    <w:pPr>
      <w:spacing w:line="240" w:lineRule="auto"/>
      <w:jc w:val="right"/>
      <w:rPr>
        <w:b/>
        <w:szCs w:val="32"/>
      </w:rPr>
    </w:pPr>
    <w:r>
      <w:rPr>
        <w:b/>
      </w:rPr>
      <w:t xml:space="preserve"> T2</w:t>
    </w:r>
    <w:r w:rsidR="00B50492" w:rsidRPr="00B50492">
      <w:rPr>
        <w:b/>
      </w:rPr>
      <w:t xml:space="preserve"> - E</w:t>
    </w:r>
    <w:r w:rsidR="007E7AF4">
      <w:rPr>
        <w:b/>
      </w:rPr>
      <w:t>P</w:t>
    </w:r>
    <w:r w:rsidR="00B50492" w:rsidRPr="00B50492">
      <w:rPr>
        <w:b/>
      </w:rPr>
      <w:t xml:space="preserve">1 </w:t>
    </w:r>
    <w:r w:rsidR="003E39F2">
      <w:rPr>
        <w:b/>
      </w:rPr>
      <w:t>–</w:t>
    </w:r>
    <w:r w:rsidR="00B50492" w:rsidRPr="00B50492">
      <w:rPr>
        <w:b/>
      </w:rPr>
      <w:t xml:space="preserve"> </w:t>
    </w:r>
    <w:r w:rsidR="003E39F2">
      <w:rPr>
        <w:b/>
      </w:rPr>
      <w:t>Gerenciar</w:t>
    </w:r>
    <w:r w:rsidRPr="00B02F33">
      <w:rPr>
        <w:b/>
      </w:rPr>
      <w:t xml:space="preserve">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83FDB"/>
    <w:rsid w:val="000C2F47"/>
    <w:rsid w:val="000D76A2"/>
    <w:rsid w:val="00121944"/>
    <w:rsid w:val="00143FF3"/>
    <w:rsid w:val="00174295"/>
    <w:rsid w:val="00186B45"/>
    <w:rsid w:val="001A44C5"/>
    <w:rsid w:val="001C2113"/>
    <w:rsid w:val="001E2116"/>
    <w:rsid w:val="001F1582"/>
    <w:rsid w:val="00223402"/>
    <w:rsid w:val="00232021"/>
    <w:rsid w:val="0023232C"/>
    <w:rsid w:val="00237421"/>
    <w:rsid w:val="00260919"/>
    <w:rsid w:val="00264F72"/>
    <w:rsid w:val="00273922"/>
    <w:rsid w:val="002A5A0D"/>
    <w:rsid w:val="002D1F59"/>
    <w:rsid w:val="002D7264"/>
    <w:rsid w:val="002E26FF"/>
    <w:rsid w:val="002F5958"/>
    <w:rsid w:val="00304D93"/>
    <w:rsid w:val="00383DF1"/>
    <w:rsid w:val="0039394B"/>
    <w:rsid w:val="003C3262"/>
    <w:rsid w:val="003D0406"/>
    <w:rsid w:val="003E39F2"/>
    <w:rsid w:val="004662C6"/>
    <w:rsid w:val="004B2D44"/>
    <w:rsid w:val="004D61F7"/>
    <w:rsid w:val="005123F1"/>
    <w:rsid w:val="005237A1"/>
    <w:rsid w:val="005307CD"/>
    <w:rsid w:val="005561A9"/>
    <w:rsid w:val="00575E9D"/>
    <w:rsid w:val="005D302D"/>
    <w:rsid w:val="005D3E76"/>
    <w:rsid w:val="005E0560"/>
    <w:rsid w:val="00605A64"/>
    <w:rsid w:val="00653C3C"/>
    <w:rsid w:val="00684B31"/>
    <w:rsid w:val="0069569C"/>
    <w:rsid w:val="006E202B"/>
    <w:rsid w:val="00703455"/>
    <w:rsid w:val="00705C33"/>
    <w:rsid w:val="00715655"/>
    <w:rsid w:val="0072256F"/>
    <w:rsid w:val="0072622A"/>
    <w:rsid w:val="007422C6"/>
    <w:rsid w:val="00771D73"/>
    <w:rsid w:val="007A5001"/>
    <w:rsid w:val="007A6C3B"/>
    <w:rsid w:val="007B119A"/>
    <w:rsid w:val="007B30D5"/>
    <w:rsid w:val="007C21EB"/>
    <w:rsid w:val="007D72C9"/>
    <w:rsid w:val="007E6ADF"/>
    <w:rsid w:val="007E7AF4"/>
    <w:rsid w:val="00803F95"/>
    <w:rsid w:val="00847B61"/>
    <w:rsid w:val="008669D5"/>
    <w:rsid w:val="00887F11"/>
    <w:rsid w:val="008C23F3"/>
    <w:rsid w:val="008C466B"/>
    <w:rsid w:val="008D2AAF"/>
    <w:rsid w:val="008D44E5"/>
    <w:rsid w:val="008F5151"/>
    <w:rsid w:val="00907BEF"/>
    <w:rsid w:val="009276B8"/>
    <w:rsid w:val="00991A66"/>
    <w:rsid w:val="009B091D"/>
    <w:rsid w:val="009D6EB0"/>
    <w:rsid w:val="00A230A5"/>
    <w:rsid w:val="00A36382"/>
    <w:rsid w:val="00A54E1F"/>
    <w:rsid w:val="00A61060"/>
    <w:rsid w:val="00A81888"/>
    <w:rsid w:val="00B02F33"/>
    <w:rsid w:val="00B17EC0"/>
    <w:rsid w:val="00B266B0"/>
    <w:rsid w:val="00B50492"/>
    <w:rsid w:val="00B524C5"/>
    <w:rsid w:val="00B8724D"/>
    <w:rsid w:val="00BB43BF"/>
    <w:rsid w:val="00BC14A4"/>
    <w:rsid w:val="00BF0798"/>
    <w:rsid w:val="00C33077"/>
    <w:rsid w:val="00C949F4"/>
    <w:rsid w:val="00C96120"/>
    <w:rsid w:val="00CA630B"/>
    <w:rsid w:val="00CE34EC"/>
    <w:rsid w:val="00CF1F4F"/>
    <w:rsid w:val="00D42F63"/>
    <w:rsid w:val="00D90374"/>
    <w:rsid w:val="00D90BC4"/>
    <w:rsid w:val="00DA39C6"/>
    <w:rsid w:val="00DC4020"/>
    <w:rsid w:val="00DE1DE4"/>
    <w:rsid w:val="00E22696"/>
    <w:rsid w:val="00E35308"/>
    <w:rsid w:val="00E43E69"/>
    <w:rsid w:val="00E65B12"/>
    <w:rsid w:val="00E865CD"/>
    <w:rsid w:val="00EA3446"/>
    <w:rsid w:val="00EA45C7"/>
    <w:rsid w:val="00F369A6"/>
    <w:rsid w:val="00F9431A"/>
    <w:rsid w:val="00FA4EC7"/>
    <w:rsid w:val="00FA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2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23202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47CD-1B36-4BB3-926D-FDC4D50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70</cp:revision>
  <dcterms:created xsi:type="dcterms:W3CDTF">2016-08-24T23:58:00Z</dcterms:created>
  <dcterms:modified xsi:type="dcterms:W3CDTF">2017-01-06T18:04:00Z</dcterms:modified>
</cp:coreProperties>
</file>